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477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477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477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477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477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477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477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477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477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029D" w14:textId="77777777" w:rsidR="00147726" w:rsidRDefault="00147726">
      <w:r>
        <w:separator/>
      </w:r>
    </w:p>
    <w:p w14:paraId="41BF3519" w14:textId="77777777" w:rsidR="00147726" w:rsidRDefault="00147726"/>
  </w:endnote>
  <w:endnote w:type="continuationSeparator" w:id="0">
    <w:p w14:paraId="3D1FAC5A" w14:textId="77777777" w:rsidR="00147726" w:rsidRDefault="00147726">
      <w:r>
        <w:continuationSeparator/>
      </w:r>
    </w:p>
    <w:p w14:paraId="0323D2D7" w14:textId="77777777" w:rsidR="00147726" w:rsidRDefault="00147726"/>
  </w:endnote>
  <w:endnote w:type="continuationNotice" w:id="1">
    <w:p w14:paraId="39B4A702" w14:textId="77777777" w:rsidR="00147726" w:rsidRDefault="00147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6558" w14:textId="77777777" w:rsidR="00147726" w:rsidRDefault="00147726">
      <w:r>
        <w:separator/>
      </w:r>
    </w:p>
    <w:p w14:paraId="5587B7A9" w14:textId="77777777" w:rsidR="00147726" w:rsidRDefault="00147726"/>
  </w:footnote>
  <w:footnote w:type="continuationSeparator" w:id="0">
    <w:p w14:paraId="0634ACFF" w14:textId="77777777" w:rsidR="00147726" w:rsidRDefault="00147726">
      <w:r>
        <w:continuationSeparator/>
      </w:r>
    </w:p>
    <w:p w14:paraId="2DDD7121" w14:textId="77777777" w:rsidR="00147726" w:rsidRDefault="00147726"/>
  </w:footnote>
  <w:footnote w:type="continuationNotice" w:id="1">
    <w:p w14:paraId="601EF092" w14:textId="77777777" w:rsidR="00147726" w:rsidRDefault="001477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39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00</cp:revision>
  <cp:lastPrinted>2008-03-13T11:02:00Z</cp:lastPrinted>
  <dcterms:created xsi:type="dcterms:W3CDTF">2018-10-22T04:18:00Z</dcterms:created>
  <dcterms:modified xsi:type="dcterms:W3CDTF">2020-12-05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